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ние – алгоритм работы уча</w:t>
      </w:r>
      <w:r w:rsidR="005A37D7">
        <w:rPr>
          <w:rFonts w:ascii="Times New Roman" w:hAnsi="Times New Roman" w:cs="Times New Roman"/>
          <w:b/>
          <w:sz w:val="32"/>
          <w:szCs w:val="32"/>
        </w:rPr>
        <w:t>щихся 9 – классов по географи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1C35DF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FB1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780822" w:rsidP="00365E6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365E6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365E6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E66">
              <w:rPr>
                <w:rFonts w:ascii="Times New Roman" w:hAnsi="Times New Roman"/>
                <w:sz w:val="28"/>
                <w:szCs w:val="28"/>
              </w:rPr>
              <w:t xml:space="preserve">Уральский экономический район: географическое положение, природа, население: специфика хозяйственной специализации          </w:t>
            </w:r>
          </w:p>
        </w:tc>
        <w:tc>
          <w:tcPr>
            <w:tcW w:w="3677" w:type="dxa"/>
            <w:vMerge w:val="restart"/>
          </w:tcPr>
          <w:p w:rsidR="00365E66" w:rsidRPr="00780822" w:rsidRDefault="00B62AC6" w:rsidP="00780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365E66" w:rsidRPr="00780822">
                <w:rPr>
                  <w:color w:val="0000FF"/>
                  <w:u w:val="single"/>
                </w:rPr>
                <w:t>https://www.youtube.com/watch?v=Vtou-QMUgEo</w:t>
              </w:r>
            </w:hyperlink>
          </w:p>
          <w:p w:rsidR="00FB1E3B" w:rsidRPr="005C65B7" w:rsidRDefault="00780822" w:rsidP="0015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E3B" w:rsidRPr="005C65B7">
              <w:rPr>
                <w:rFonts w:ascii="Times New Roman" w:hAnsi="Times New Roman" w:cs="Times New Roman"/>
                <w:sz w:val="28"/>
                <w:szCs w:val="28"/>
              </w:rPr>
              <w:t>.выполнить задание на стр.270 № 1</w:t>
            </w:r>
          </w:p>
          <w:p w:rsidR="00780822" w:rsidRPr="005C65B7" w:rsidRDefault="00780822" w:rsidP="0015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3.Выполнить задания письменно стр.269 «более сложные вопросы</w:t>
            </w:r>
          </w:p>
          <w:p w:rsidR="00B62AC6" w:rsidRPr="005C65B7" w:rsidRDefault="00B62AC6" w:rsidP="00156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B7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:</w:t>
            </w:r>
          </w:p>
          <w:p w:rsidR="00FB1E3B" w:rsidRDefault="00B62AC6" w:rsidP="00FB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о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04B8B" w:rsidRPr="00004B8B">
                <w:rPr>
                  <w:color w:val="0000FF"/>
                  <w:u w:val="single"/>
                </w:rPr>
                <w:t>https://resh.edu.ru/subject/lesson/1889/main/</w:t>
              </w:r>
            </w:hyperlink>
          </w:p>
          <w:p w:rsidR="00004B8B" w:rsidRPr="00FB1E3B" w:rsidRDefault="00004B8B" w:rsidP="0000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м на платформу РЭШ  предмет География- Урок 28</w:t>
            </w:r>
            <w:r w:rsidRPr="00004B8B">
              <w:rPr>
                <w:rFonts w:ascii="Times New Roman" w:hAnsi="Times New Roman" w:cs="Times New Roman"/>
                <w:sz w:val="28"/>
                <w:szCs w:val="28"/>
              </w:rPr>
              <w:t>. -проходим все этапы: - основная часть- тренировочные задания-контрольное задание В1- контро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</w:tc>
        <w:tc>
          <w:tcPr>
            <w:tcW w:w="2560" w:type="dxa"/>
            <w:vMerge w:val="restart"/>
          </w:tcPr>
          <w:p w:rsidR="00780822" w:rsidRPr="00004B8B" w:rsidRDefault="00FB1E3B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04B8B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араграф</w:t>
            </w:r>
            <w:r w:rsidRPr="00FB1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4</w:t>
            </w:r>
          </w:p>
          <w:p w:rsidR="00780822" w:rsidRPr="00780822" w:rsidRDefault="00780822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тр.269 «более сложные вопросы» №1</w:t>
            </w:r>
          </w:p>
          <w:p w:rsidR="00B62AC6" w:rsidRPr="00780822" w:rsidRDefault="00780822" w:rsidP="00780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3.выполнить задание на стр.270 № 1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780822" w:rsidRPr="00C22B79" w:rsidRDefault="00780822" w:rsidP="0078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822" w:rsidRDefault="00780822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p w:rsidR="005A37D7" w:rsidRPr="00780822" w:rsidRDefault="005A37D7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780822" w:rsidTr="00395169">
        <w:tc>
          <w:tcPr>
            <w:tcW w:w="129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780822" w:rsidRPr="00C22B79" w:rsidTr="00395169">
        <w:trPr>
          <w:trHeight w:val="518"/>
        </w:trPr>
        <w:tc>
          <w:tcPr>
            <w:tcW w:w="1291" w:type="dxa"/>
            <w:textDirection w:val="btLr"/>
          </w:tcPr>
          <w:p w:rsidR="00780822" w:rsidRDefault="00780822" w:rsidP="003951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extDirection w:val="btLr"/>
          </w:tcPr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780822" w:rsidRDefault="00780822" w:rsidP="00395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 9б</w:t>
            </w:r>
          </w:p>
        </w:tc>
        <w:tc>
          <w:tcPr>
            <w:tcW w:w="2127" w:type="dxa"/>
          </w:tcPr>
          <w:p w:rsidR="00780822" w:rsidRPr="00156C6F" w:rsidRDefault="00780822" w:rsidP="00395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822">
              <w:rPr>
                <w:rFonts w:ascii="Times New Roman" w:hAnsi="Times New Roman"/>
                <w:sz w:val="28"/>
                <w:szCs w:val="28"/>
              </w:rPr>
              <w:t>Западно-Сибирский   экономический район: географическое положение, ресурсы, население</w:t>
            </w:r>
          </w:p>
        </w:tc>
        <w:tc>
          <w:tcPr>
            <w:tcW w:w="3677" w:type="dxa"/>
          </w:tcPr>
          <w:p w:rsidR="00780822" w:rsidRPr="00FB1E3B" w:rsidRDefault="00780822" w:rsidP="00780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C65B7">
              <w:rPr>
                <w:rFonts w:ascii="Times New Roman" w:hAnsi="Times New Roman" w:cs="Times New Roman"/>
                <w:sz w:val="28"/>
                <w:szCs w:val="28"/>
              </w:rPr>
              <w:t>1.пройти по ссылке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0"/>
            <w:r w:rsidR="008A25BF">
              <w:fldChar w:fldCharType="begin"/>
            </w:r>
            <w:r w:rsidR="008A25BF">
              <w:instrText xml:space="preserve"> HYPERLINK "https://resh.edu.ru/subject/lesson/1891/main/" </w:instrText>
            </w:r>
            <w:r w:rsidR="008A25BF">
              <w:fldChar w:fldCharType="separate"/>
            </w:r>
            <w:r w:rsidRPr="00780822">
              <w:rPr>
                <w:color w:val="0000FF"/>
                <w:u w:val="single"/>
              </w:rPr>
              <w:t>https://resh.edu.ru/subject/lesson/1891/main/</w:t>
            </w:r>
            <w:r w:rsidR="008A25BF">
              <w:rPr>
                <w:color w:val="0000FF"/>
                <w:u w:val="single"/>
              </w:rPr>
              <w:fldChar w:fldCharType="end"/>
            </w:r>
            <w:r w:rsidRPr="00365E66">
              <w:t xml:space="preserve"> </w:t>
            </w:r>
          </w:p>
          <w:p w:rsidR="00780822" w:rsidRDefault="00780822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>платформу Р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 предмет География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 xml:space="preserve">Урок 30. Географическое положение Западной и Восточной Сибири. Особенности природы Западной Сибири и Вост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822">
              <w:rPr>
                <w:rFonts w:ascii="Times New Roman" w:hAnsi="Times New Roman" w:cs="Times New Roman"/>
                <w:sz w:val="28"/>
                <w:szCs w:val="28"/>
              </w:rPr>
              <w:t>проходим все этапы: - основная часть- тренировочные задания-контрольное задание В1- контрольное задание</w:t>
            </w:r>
            <w:r w:rsidR="00004B8B">
              <w:rPr>
                <w:rFonts w:ascii="Times New Roman" w:hAnsi="Times New Roman" w:cs="Times New Roman"/>
                <w:sz w:val="28"/>
                <w:szCs w:val="28"/>
              </w:rPr>
              <w:t xml:space="preserve"> В2</w:t>
            </w:r>
          </w:p>
          <w:p w:rsidR="00004B8B" w:rsidRDefault="00004B8B" w:rsidP="00780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8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4B8B" w:rsidRDefault="00004B8B" w:rsidP="00780822">
            <w:r>
              <w:rPr>
                <w:rFonts w:ascii="Times New Roman" w:hAnsi="Times New Roman" w:cs="Times New Roman"/>
                <w:sz w:val="28"/>
                <w:szCs w:val="28"/>
              </w:rPr>
              <w:t>1.Пройти по ссылке -</w:t>
            </w:r>
            <w:hyperlink r:id="rId10" w:history="1">
              <w:r w:rsidRPr="00004B8B">
                <w:rPr>
                  <w:color w:val="0000FF"/>
                  <w:u w:val="single"/>
                </w:rPr>
                <w:t>https://infourok.ru/videouroki/784</w:t>
              </w:r>
            </w:hyperlink>
          </w:p>
          <w:p w:rsidR="00004B8B" w:rsidRPr="00004B8B" w:rsidRDefault="00004B8B" w:rsidP="0000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8B">
              <w:rPr>
                <w:rFonts w:ascii="Times New Roman" w:hAnsi="Times New Roman" w:cs="Times New Roman"/>
                <w:sz w:val="28"/>
                <w:szCs w:val="28"/>
              </w:rPr>
              <w:t>2.Выполнить задания письменно стр.286 «более сложные вопросы» №1</w:t>
            </w:r>
          </w:p>
          <w:p w:rsidR="00004B8B" w:rsidRPr="00FB1E3B" w:rsidRDefault="00004B8B" w:rsidP="0000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B8B">
              <w:rPr>
                <w:rFonts w:ascii="Times New Roman" w:hAnsi="Times New Roman" w:cs="Times New Roman"/>
                <w:sz w:val="28"/>
                <w:szCs w:val="28"/>
              </w:rPr>
              <w:t xml:space="preserve">3.выполнить задание на </w:t>
            </w:r>
            <w:r w:rsidRPr="00004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86 «от теории к практике» № 1</w:t>
            </w:r>
          </w:p>
        </w:tc>
        <w:tc>
          <w:tcPr>
            <w:tcW w:w="2560" w:type="dxa"/>
          </w:tcPr>
          <w:p w:rsidR="00780822" w:rsidRPr="00004B8B" w:rsidRDefault="00780822" w:rsidP="00004B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ПРОЧИТАТЬ ПАРАГРАФ № 46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2.Выполнить задания письменн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.286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ее сложные вопросы» №1</w:t>
            </w:r>
          </w:p>
          <w:p w:rsidR="00780822" w:rsidRPr="00780822" w:rsidRDefault="00780822" w:rsidP="0039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задание на стр.286 «от теории к практике»</w:t>
            </w:r>
            <w:r w:rsidRPr="0078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986" w:type="dxa"/>
            <w:textDirection w:val="btLr"/>
          </w:tcPr>
          <w:p w:rsidR="00780822" w:rsidRPr="001C35DF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780822" w:rsidRDefault="00780822" w:rsidP="003951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780822" w:rsidRDefault="006E074D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0822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780822" w:rsidRPr="00C22B79" w:rsidRDefault="00780822" w:rsidP="00395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.00</w:t>
            </w:r>
          </w:p>
        </w:tc>
      </w:tr>
    </w:tbl>
    <w:p w:rsidR="00156C6F" w:rsidRPr="00780822" w:rsidRDefault="00156C6F" w:rsidP="00780822">
      <w:pPr>
        <w:tabs>
          <w:tab w:val="left" w:pos="1372"/>
        </w:tabs>
        <w:rPr>
          <w:rFonts w:ascii="Times New Roman" w:hAnsi="Times New Roman" w:cs="Times New Roman"/>
          <w:sz w:val="28"/>
          <w:szCs w:val="28"/>
        </w:rPr>
      </w:pPr>
    </w:p>
    <w:sectPr w:rsidR="00156C6F" w:rsidRPr="00780822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BF" w:rsidRDefault="008A25BF" w:rsidP="00780822">
      <w:pPr>
        <w:spacing w:after="0" w:line="240" w:lineRule="auto"/>
      </w:pPr>
      <w:r>
        <w:separator/>
      </w:r>
    </w:p>
  </w:endnote>
  <w:endnote w:type="continuationSeparator" w:id="0">
    <w:p w:rsidR="008A25BF" w:rsidRDefault="008A25BF" w:rsidP="0078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BF" w:rsidRDefault="008A25BF" w:rsidP="00780822">
      <w:pPr>
        <w:spacing w:after="0" w:line="240" w:lineRule="auto"/>
      </w:pPr>
      <w:r>
        <w:separator/>
      </w:r>
    </w:p>
  </w:footnote>
  <w:footnote w:type="continuationSeparator" w:id="0">
    <w:p w:rsidR="008A25BF" w:rsidRDefault="008A25BF" w:rsidP="0078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4B8B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E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40A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37D7"/>
    <w:rsid w:val="005A4769"/>
    <w:rsid w:val="005A6872"/>
    <w:rsid w:val="005B0F43"/>
    <w:rsid w:val="005B6511"/>
    <w:rsid w:val="005C3397"/>
    <w:rsid w:val="005C4607"/>
    <w:rsid w:val="005C5A72"/>
    <w:rsid w:val="005C65B7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45638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074D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63F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082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25BF"/>
    <w:rsid w:val="008A5B62"/>
    <w:rsid w:val="008B1195"/>
    <w:rsid w:val="008B65EA"/>
    <w:rsid w:val="008B6D3C"/>
    <w:rsid w:val="008C20CC"/>
    <w:rsid w:val="008C2932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24E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1E3B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BF340-0D68-42EC-9952-6A4A8178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822"/>
  </w:style>
  <w:style w:type="paragraph" w:styleId="a8">
    <w:name w:val="footer"/>
    <w:basedOn w:val="a"/>
    <w:link w:val="a9"/>
    <w:uiPriority w:val="99"/>
    <w:unhideWhenUsed/>
    <w:rsid w:val="0078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ou-QMU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videouroki/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89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56A-A9CD-4FC9-BB1E-C578BEE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к</cp:lastModifiedBy>
  <cp:revision>8</cp:revision>
  <dcterms:created xsi:type="dcterms:W3CDTF">2020-04-11T08:00:00Z</dcterms:created>
  <dcterms:modified xsi:type="dcterms:W3CDTF">2020-04-12T10:45:00Z</dcterms:modified>
</cp:coreProperties>
</file>